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СИЛЛАБУС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</w:t>
      </w:r>
    </w:p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                      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сенний семестр 2022-2023 уч. год</w:t>
      </w:r>
    </w:p>
    <w:p w:rsidR="00602B7A" w:rsidRDefault="009277D4" w:rsidP="00B02FC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 xml:space="preserve">                             </w:t>
      </w:r>
      <w:r w:rsidR="00602B7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00FF00"/>
          <w:lang w:eastAsia="ru-RU"/>
        </w:rPr>
        <w:t>по образовательной программе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«Иностранная филология»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349"/>
        <w:gridCol w:w="1599"/>
        <w:gridCol w:w="1835"/>
        <w:gridCol w:w="929"/>
        <w:gridCol w:w="295"/>
        <w:gridCol w:w="661"/>
        <w:gridCol w:w="956"/>
        <w:gridCol w:w="1068"/>
        <w:gridCol w:w="1835"/>
      </w:tblGrid>
      <w:tr w:rsidR="00602B7A" w:rsidTr="00602B7A">
        <w:trPr>
          <w:trHeight w:val="265"/>
        </w:trPr>
        <w:tc>
          <w:tcPr>
            <w:tcW w:w="17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исци-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ины</w:t>
            </w:r>
          </w:p>
        </w:tc>
        <w:tc>
          <w:tcPr>
            <w:tcW w:w="183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ая работа студента под руководством преподавателя (СРСП)</w:t>
            </w:r>
          </w:p>
        </w:tc>
      </w:tr>
      <w:tr w:rsidR="00602B7A" w:rsidTr="00602B7A">
        <w:trPr>
          <w:trHeight w:val="26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кт. занятия (ПЗ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аб. занятия (ЛЗ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A30598" w:rsidRDefault="00BF34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W</w:t>
            </w:r>
            <w:r w:rsidR="00A305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310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F337DF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адемическое письм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0490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информация о курсе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обучения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а итогового контроля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чно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минарские занятия</w:t>
            </w:r>
          </w:p>
        </w:tc>
        <w:tc>
          <w:tcPr>
            <w:tcW w:w="2421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лемно-ситуативные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113A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  <w:r w:rsidR="00A305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стный)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rPr>
          <w:trHeight w:val="214"/>
        </w:trPr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тор - 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455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истр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с</w:t>
            </w:r>
            <w:r w:rsidR="00113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преп.Макатаева Ш.М.</w:t>
            </w:r>
          </w:p>
        </w:tc>
        <w:tc>
          <w:tcPr>
            <w:tcW w:w="2831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h.mak@mail.ru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EF5A08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773333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ссистент- (ы)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EF5A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.ф.н.,ст.преп.Айтжанова Г.Д.</w:t>
            </w:r>
            <w:r w:rsidR="00602B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-mail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ulnara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@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EF5A08" w:rsidRPr="00C677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02B7A" w:rsidTr="00602B7A">
        <w:tc>
          <w:tcPr>
            <w:tcW w:w="17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5957" w:type="dxa"/>
            <w:gridSpan w:val="6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EF5A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3333</w:t>
            </w:r>
          </w:p>
        </w:tc>
        <w:tc>
          <w:tcPr>
            <w:tcW w:w="283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7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10490"/>
      </w:tblGrid>
      <w:tr w:rsidR="00602B7A" w:rsidTr="00602B7A">
        <w:trPr>
          <w:trHeight w:val="112"/>
        </w:trPr>
        <w:tc>
          <w:tcPr>
            <w:tcW w:w="10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резентация курса</w:t>
            </w:r>
          </w:p>
        </w:tc>
      </w:tr>
    </w:tbl>
    <w:p w:rsidR="00602B7A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tbl>
      <w:tblPr>
        <w:tblW w:w="10490" w:type="dxa"/>
        <w:tblInd w:w="-863" w:type="dxa"/>
        <w:tblLook w:val="04A0" w:firstRow="1" w:lastRow="0" w:firstColumn="1" w:lastColumn="0" w:noHBand="0" w:noVBand="1"/>
      </w:tblPr>
      <w:tblGrid>
        <w:gridCol w:w="4395"/>
        <w:gridCol w:w="6095"/>
      </w:tblGrid>
      <w:tr w:rsidR="00602B7A" w:rsidTr="00602B7A">
        <w:tc>
          <w:tcPr>
            <w:tcW w:w="4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ль дисциплины</w:t>
            </w:r>
          </w:p>
        </w:tc>
        <w:tc>
          <w:tcPr>
            <w:tcW w:w="60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жидаемые результаты обучения (РО)*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езультате изучения дисциплины обучающийся будет способен:</w:t>
            </w:r>
          </w:p>
        </w:tc>
      </w:tr>
      <w:tr w:rsidR="00602B7A" w:rsidTr="00602B7A">
        <w:trPr>
          <w:trHeight w:val="710"/>
        </w:trPr>
        <w:tc>
          <w:tcPr>
            <w:tcW w:w="439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ель преподавания данной дисциплины заключа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ется в формировании 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й коммуникативной компетенции, а также академической компетенции, необходимой для использования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француз</w:t>
            </w:r>
            <w:r w:rsidR="00EF5A08" w:rsidRPr="002621AE">
              <w:rPr>
                <w:rFonts w:ascii="Times New Roman" w:hAnsi="Times New Roman" w:cs="Times New Roman"/>
                <w:sz w:val="20"/>
                <w:szCs w:val="20"/>
              </w:rPr>
              <w:t>ского языка в учебной и научной деятельности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1AE" w:rsidRPr="002621AE" w:rsidRDefault="002621A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621AE"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О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владеть академическим письмом,грамотным оформлением научного материала 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2621AE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21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>Свободно пользоваться иностранным языком, как средством делового общения</w:t>
            </w:r>
            <w:r w:rsidR="002621AE">
              <w:t xml:space="preserve"> </w:t>
            </w:r>
            <w:r w:rsidR="00A30598" w:rsidRPr="00A30598">
              <w:rPr>
                <w:sz w:val="20"/>
                <w:szCs w:val="20"/>
              </w:rPr>
              <w:t>на академическом уровне</w:t>
            </w:r>
          </w:p>
        </w:tc>
      </w:tr>
      <w:tr w:rsidR="00602B7A" w:rsidTr="0052304F">
        <w:trPr>
          <w:trHeight w:val="4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2621AE">
              <w:t xml:space="preserve"> </w:t>
            </w:r>
            <w:r w:rsidR="002621AE" w:rsidRPr="002621AE">
              <w:rPr>
                <w:rFonts w:ascii="Times New Roman" w:hAnsi="Times New Roman" w:cs="Times New Roman"/>
                <w:sz w:val="20"/>
                <w:szCs w:val="20"/>
              </w:rPr>
              <w:t xml:space="preserve">Владеть профессиональной терминологией и понятийным аппаратом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>научной деятельности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  <w:r w:rsidR="0052304F">
              <w:t xml:space="preserve">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Знать правильные логические приемы </w:t>
            </w:r>
            <w:r w:rsidR="00A30598">
              <w:rPr>
                <w:rFonts w:ascii="Times New Roman" w:hAnsi="Times New Roman" w:cs="Times New Roman"/>
                <w:sz w:val="20"/>
                <w:szCs w:val="20"/>
              </w:rPr>
              <w:t xml:space="preserve">аргументации; знать </w:t>
            </w:r>
            <w:r w:rsidR="0052304F" w:rsidRPr="0052304F">
              <w:rPr>
                <w:rFonts w:ascii="Times New Roman" w:hAnsi="Times New Roman" w:cs="Times New Roman"/>
                <w:sz w:val="20"/>
                <w:szCs w:val="20"/>
              </w:rPr>
              <w:t xml:space="preserve"> реалии в пределах изучаемых тем.</w:t>
            </w:r>
          </w:p>
        </w:tc>
      </w:tr>
      <w:tr w:rsidR="00602B7A" w:rsidTr="00602B7A">
        <w:trPr>
          <w:trHeight w:val="71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2304F" w:rsidRDefault="005230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  <w:r>
              <w:t xml:space="preserve"> </w:t>
            </w:r>
            <w:r w:rsidRPr="0052304F">
              <w:rPr>
                <w:rFonts w:ascii="Times New Roman" w:hAnsi="Times New Roman" w:cs="Times New Roman"/>
                <w:sz w:val="20"/>
                <w:szCs w:val="20"/>
              </w:rPr>
              <w:t>Знать ситуативную и коммуникативную обусловленность употребления слов и устойчивых словосочетаний; экспрессивно–модальные оттенки; прямое и переносное значение лексических единиц; синонимия; экспрессивные оттенки синонимов; антонимия</w:t>
            </w:r>
            <w:r>
              <w:t>;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Pr="00CC368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 ранее  приобретенных навыков говорения  юридической и полити</w:t>
            </w:r>
            <w:r w:rsid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еской тематики</w:t>
            </w:r>
            <w:r w:rsidR="00CC368A" w:rsidRPr="00CC368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,знаний по страноведению </w:t>
            </w:r>
          </w:p>
        </w:tc>
      </w:tr>
      <w:tr w:rsidR="00602B7A" w:rsidTr="00602B7A">
        <w:trPr>
          <w:trHeight w:val="288"/>
        </w:trPr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стреквизиты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CC36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зентация по заданной теме</w:t>
            </w:r>
          </w:p>
        </w:tc>
      </w:tr>
      <w:tr w:rsidR="00602B7A" w:rsidRPr="00BF34AB" w:rsidTr="009A7894">
        <w:tc>
          <w:tcPr>
            <w:tcW w:w="43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итература и ресурсы**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тература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  <w:r w:rsidR="00CC368A">
              <w:t xml:space="preserve"> </w:t>
            </w:r>
            <w:r w:rsidR="00CC368A" w:rsidRPr="00CC368A">
              <w:rPr>
                <w:rFonts w:ascii="Times New Roman" w:hAnsi="Times New Roman" w:cs="Times New Roman"/>
                <w:sz w:val="20"/>
                <w:szCs w:val="20"/>
              </w:rPr>
              <w:t>Алексеева И. С. Введение в переводоведение. М. ; СПБ., 2004. (45 экз.)</w:t>
            </w:r>
          </w:p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7894" w:rsidRPr="009A7894" w:rsidRDefault="00547F38" w:rsidP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602B7A" w:rsidRPr="00E60B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60B4A">
              <w:rPr>
                <w:rFonts w:ascii="Times New Roman" w:hAnsi="Times New Roman" w:cs="Times New Roman"/>
              </w:rP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Практикум международника : учебно-методическое пособие для студентов, обучающихся по программам магистратуры по направлению подготовки «Международные отношения» (41.04.05) / науч. ред. В. И. Михайленко ; М-во</w:t>
            </w:r>
            <w:r w:rsidRPr="00E60B4A">
              <w:rPr>
                <w:rFonts w:ascii="Times New Roman" w:hAnsi="Times New Roman" w:cs="Times New Roman"/>
              </w:rPr>
              <w:t xml:space="preserve"> образования и науки Рос.</w:t>
            </w:r>
            <w:r w:rsidR="00E60B4A" w:rsidRPr="00E60B4A">
              <w:rPr>
                <w:rFonts w:ascii="Times New Roman" w:hAnsi="Times New Roman" w:cs="Times New Roman"/>
              </w:rPr>
              <w:t>20</w:t>
            </w:r>
            <w:r>
              <w:t xml:space="preserve"> </w:t>
            </w:r>
            <w:r w:rsidRPr="00E60B4A">
              <w:rPr>
                <w:rFonts w:ascii="Times New Roman" w:hAnsi="Times New Roman" w:cs="Times New Roman"/>
                <w:sz w:val="20"/>
                <w:szCs w:val="20"/>
              </w:rPr>
              <w:t>Федерации, Урал. Федерал. ун-т. — Екатеринбург : Изд-во Урал. ун-та, 2015. — 132 с. // http:/</w:t>
            </w:r>
            <w:r w:rsidR="00E60B4A" w:rsidRPr="00E60B4A">
              <w:rPr>
                <w:rFonts w:ascii="Times New Roman" w:hAnsi="Times New Roman" w:cs="Times New Roman"/>
                <w:sz w:val="20"/>
                <w:szCs w:val="20"/>
              </w:rPr>
              <w:t>/elar.urfu.ru/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lastRenderedPageBreak/>
              <w:t>3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http\\TV5Monde les actualites </w:t>
            </w:r>
          </w:p>
          <w:p w:rsidR="00602B7A" w:rsidRPr="007A4DDB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4</w:t>
            </w:r>
            <w:r w:rsidR="00602B7A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>.</w:t>
            </w:r>
            <w:r w:rsidR="007A4DDB" w:rsidRP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http\\</w:t>
            </w:r>
            <w:r w:rsidR="007A4D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  <w:t xml:space="preserve"> Bonjour de France</w:t>
            </w:r>
          </w:p>
        </w:tc>
      </w:tr>
      <w:tr w:rsidR="009A7894" w:rsidRPr="00BF34AB" w:rsidTr="00602B7A">
        <w:tc>
          <w:tcPr>
            <w:tcW w:w="43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277D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A7894" w:rsidRPr="009277D4" w:rsidRDefault="009A78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 w:eastAsia="ru-RU"/>
              </w:rPr>
            </w:pPr>
          </w:p>
        </w:tc>
      </w:tr>
    </w:tbl>
    <w:p w:rsidR="00602B7A" w:rsidRPr="007A4DDB" w:rsidRDefault="00602B7A" w:rsidP="00602B7A">
      <w:pPr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fr-FR" w:eastAsia="ru-RU"/>
        </w:rPr>
      </w:pPr>
      <w:r w:rsidRPr="007A4DDB">
        <w:rPr>
          <w:rFonts w:ascii="Times New Roman" w:eastAsia="Times New Roman" w:hAnsi="Times New Roman" w:cs="Times New Roman"/>
          <w:color w:val="000000"/>
          <w:sz w:val="20"/>
          <w:szCs w:val="20"/>
          <w:lang w:val="fr-FR" w:eastAsia="ru-RU"/>
        </w:rPr>
        <w:t> </w:t>
      </w:r>
    </w:p>
    <w:tbl>
      <w:tblPr>
        <w:tblW w:w="10235" w:type="dxa"/>
        <w:tblInd w:w="-608" w:type="dxa"/>
        <w:tblLook w:val="04A0" w:firstRow="1" w:lastRow="0" w:firstColumn="1" w:lastColumn="0" w:noHBand="0" w:noVBand="1"/>
      </w:tblPr>
      <w:tblGrid>
        <w:gridCol w:w="1872"/>
        <w:gridCol w:w="8363"/>
      </w:tblGrid>
      <w:tr w:rsidR="00602B7A" w:rsidTr="00602B7A">
        <w:tc>
          <w:tcPr>
            <w:tcW w:w="1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кадемическая политика курса в контексте университетских морально-этических ценностей</w:t>
            </w:r>
          </w:p>
        </w:tc>
        <w:tc>
          <w:tcPr>
            <w:tcW w:w="83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авила академического поведения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Оставить в случае, действующих курсов МООК или SPOC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НИМАНИЕ!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00"/>
                <w:lang w:eastAsia="ru-RU"/>
              </w:rPr>
              <w:t>Несоблюдение дедлайнов приводит к потере баллов! Дедлайн каждого задания указан в календаре (графике) реализации содержания учебного курса, а также в МООК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Оставить  в случае, действующих  курсов МООК или SPOC.</w:t>
            </w:r>
          </w:p>
          <w:p w:rsidR="00602B7A" w:rsidRDefault="00602B7A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адемические ценности: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енты с ограниченными возможностями могут получать консультационную помощь по телефону и по  е-адресу </w:t>
            </w:r>
            <w:hyperlink r:id="rId5" w:history="1">
              <w:r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*******@gmail.com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602B7A" w:rsidTr="00602B7A">
        <w:trPr>
          <w:trHeight w:val="58"/>
        </w:trPr>
        <w:tc>
          <w:tcPr>
            <w:tcW w:w="187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аль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тивное оценивание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ценивание активности работы в аудитории (на вебинаре); оценивание выполненного задания.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9A78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Календарь (график) реализации содержания учебного курса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02B7A" w:rsidTr="001C18FB"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деля</w:t>
            </w:r>
          </w:p>
        </w:tc>
        <w:tc>
          <w:tcPr>
            <w:tcW w:w="73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тем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ind w:left="-68" w:firstLine="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кс.</w:t>
            </w:r>
          </w:p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алл***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535FF8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  <w:r w:rsidR="003D4047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.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535FF8" w:rsidRPr="001C18FB" w:rsidRDefault="00602B7A" w:rsidP="0053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</w:p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Caractéristiques du style de discours académique. Les principales caractéristiques lexicales du style scientifique : mots, expressions et constructions grammaticales caractéristiques du style de discours académ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2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2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s linguistiques des textes scientifiques sur les relations internationales aux niveaux lexical (spécificités du thésaurus scientifique et terminologique), grammatical (caractéristiques de la formation des mots, propriétés de l'espèce-temporelle et syntaxique) et stylis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. </w:t>
            </w:r>
            <w:r w:rsidR="003D4047"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sultation sur la mise en œuvre du CDS1 sur le thème : Spécificité linguistique des textes scientifiques portant sur les relations internationales en termes lexicaux (spécificité des thésaurus scientifiques et terminologiques</w:t>
            </w:r>
            <w:r w:rsid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3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3.</w:t>
            </w:r>
            <w:r w:rsidR="00535FF8" w:rsidRPr="003D4047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.</w:t>
            </w:r>
            <w:r w:rsidR="00535FF8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.</w:t>
            </w:r>
            <w:r w:rsidR="003D4047" w:rsidRPr="003D4047">
              <w:rPr>
                <w:lang w:val="fr-FR"/>
              </w:rPr>
              <w:t xml:space="preserve">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 visant à clarifier ou à affaiblir la position de «l'adversaire»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</w:rPr>
              <w:t>Maîtriser l'algorithme d'abstraction et d'annot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4.</w:t>
            </w:r>
            <w:r w:rsidR="00535FF8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35FF8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. 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4</w:t>
            </w:r>
            <w:r w:rsidRPr="003D4047">
              <w:rPr>
                <w:lang w:val="fr-FR"/>
              </w:rPr>
              <w:t xml:space="preserve"> </w:t>
            </w:r>
            <w:r w:rsidRPr="003D404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naissance des réalités politiques (connaissances de base) dans les sujets étudi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2. </w:t>
            </w:r>
            <w:r w:rsidR="00535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локвиум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5.</w:t>
            </w:r>
            <w:r w:rsidR="003D4047" w:rsidRPr="003D4047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 w:rsidP="003D40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5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3D4047" w:rsidRPr="003D404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Tâches de traduction de problèmes : analyse pré-traductionnelle, transformations de traduction au niveau lexical, grammatical et syntax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6. </w:t>
            </w:r>
            <w:r w:rsidR="00A44C9E" w:rsidRPr="001C18FB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Vocabulaire socio-politique. 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 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Synonymie. Nuances expressives de synonym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Antonymi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7. </w:t>
            </w:r>
            <w:r w:rsidR="00A44C9E" w:rsidRPr="001C18F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lang w:val="fr-FR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hAnsi="Times New Roman" w:cs="Times New Roman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7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Conditionnalité situationnelle et communicative de l'usage des mots et des phrases figées. Teintes modales expressives. Sens direct et figuré des unités lexicales. </w:t>
            </w:r>
            <w:r w:rsidR="00DB0AE6" w:rsidRPr="00DB0AE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Synonymie. Nuances expressives de synonymes. Antonymi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СП 3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 по выполнению СРС 2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02B7A" w:rsidTr="001C18FB">
        <w:tc>
          <w:tcPr>
            <w:tcW w:w="9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К 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8.</w:t>
            </w:r>
            <w:r w:rsidR="00A44C9E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 xml:space="preserve">Spécificité linguistique des textes scientifiques sur les relations internationales aux niveaux lexical (spécificités du thésaurus scientifique et terminologique), grammatical (caractéristiques de la formation des mots, propriétés de l'espèce-temporelle et syntaxique) et stylistique. 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Missions de traduction de problèm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A44C9E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44C9E" w:rsidRDefault="00A44C9E" w:rsidP="00A44C9E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DB0AE6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Le monde des idées politiques, des paradig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A44C9E" w:rsidTr="001C18FB">
        <w:trPr>
          <w:trHeight w:val="283"/>
        </w:trPr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Pr="001C18FB" w:rsidRDefault="00DB0AE6" w:rsidP="00DB0AE6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A44C9E" w:rsidRDefault="00A44C9E" w:rsidP="00A44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rPr>
          <w:trHeight w:val="431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C18FB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9.</w:t>
            </w:r>
            <w:r w:rsidR="00DB0AE6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0.</w:t>
            </w:r>
            <w:r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DB0AE6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0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4. </w:t>
            </w:r>
            <w:r w:rsidR="00A44C9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Le monde des idées politiques, des p</w:t>
            </w:r>
            <w:r w:rsid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aradigmes et des éco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1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Observations</w:t>
            </w:r>
            <w:r w:rsidR="001C18FB"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 xml:space="preserve">générales sur la mondialisation et la régionalisation. 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1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A44C9E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Observations générales sur la mondialisation et la régionalisation.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 débat sur la mondialisati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2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2.</w:t>
            </w:r>
            <w:r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hine dans le système actuel des relations international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</w:tr>
      <w:tr w:rsidR="00602B7A" w:rsidRPr="005519FD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3D4047" w:rsidRDefault="00602B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3D4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5.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я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ю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С</w:t>
            </w:r>
            <w:r w:rsidRPr="003D40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</w:tr>
      <w:tr w:rsidR="00602B7A" w:rsidRPr="005519FD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3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</w:t>
            </w:r>
            <w:r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13</w:t>
            </w:r>
            <w:r w:rsidR="001C18FB" w:rsidRPr="001C18F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fr-FR" w:eastAsia="ru-RU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5519FD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519F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Pr="005519FD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1C18FB" w:rsidRDefault="00602B7A" w:rsidP="001C1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3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1C18FB" w:rsidRPr="001C18FB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traintes en science pol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4.</w:t>
            </w:r>
            <w:r w:rsidR="005519FD" w:rsidRPr="001C18F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DB0AE6" w:rsidRPr="00DB0AE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</w:t>
            </w:r>
            <w:r w:rsidR="00DB0AE6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4.</w:t>
            </w:r>
            <w:r w:rsidR="005519FD" w:rsidRPr="00DB0AE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fr-FR" w:eastAsia="ru-RU"/>
              </w:rPr>
              <w:t> </w:t>
            </w:r>
            <w:r w:rsidR="005519FD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)</w:t>
            </w:r>
            <w:r w:rsidR="00DB0AE6"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602B7A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</w:t>
            </w:r>
            <w:r w:rsidRPr="001C18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6. </w:t>
            </w:r>
            <w:r w:rsidR="00551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локвиум</w:t>
            </w:r>
            <w:r w:rsidR="005519FD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sz w:val="20"/>
                <w:szCs w:val="20"/>
                <w:lang w:val="fr-FR" w:eastAsia="ru-RU"/>
              </w:rPr>
              <w:t>Spécificité linguistique des textes scientifiques portant sur les relations internationales en termes lexicaux (spécificité des thésaurus scientifiques et terminologiques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 15</w:t>
            </w:r>
            <w:r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Connaissance des bonnes méthodes logiques d'argumentation : capacité à exprimer raisonnablement sa position oralement et par écrit ; la capacité de faire un court message-raisonnement basé sur la connaissance des questions de politique étrangère</w:t>
            </w:r>
            <w:r w:rsidR="00DB0AE6" w:rsidRPr="00DB0AE6">
              <w:rPr>
                <w:lang w:val="fr-FR"/>
              </w:rPr>
              <w:t xml:space="preserve">; 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Pr="00DB0AE6" w:rsidRDefault="005519FD" w:rsidP="00DB0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З</w:t>
            </w:r>
            <w:r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 xml:space="preserve"> 15</w:t>
            </w:r>
            <w:r w:rsidRPr="00DB0AE6">
              <w:rPr>
                <w:lang w:val="fr-FR"/>
              </w:rPr>
              <w:t xml:space="preserve"> </w:t>
            </w:r>
            <w:r w:rsidR="00DB0AE6" w:rsidRPr="00DB0A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fr-FR" w:eastAsia="ru-RU"/>
              </w:rPr>
              <w:t>15</w:t>
            </w:r>
            <w:r w:rsidR="00DB0AE6" w:rsidRPr="00DB0AE6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Connaissance des bonnes méthodes logiques d'argumentation : capacité à exprimer raisonnablement sa position oralement et par écrit ; la capacité de faire un court message-raisonnement basé sur la connaissance des questions de politique étrangère; la capacité d'évaluer, de réfuter et de poser des questions de manière critiqu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602B7A" w:rsidTr="001C18FB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2B7A" w:rsidRDefault="00602B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СП 7. Консультация по подготовке к экзаменационным вопроса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602B7A" w:rsidTr="001C18FB">
        <w:tc>
          <w:tcPr>
            <w:tcW w:w="836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РК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2B7A" w:rsidRDefault="00602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</w:tr>
    </w:tbl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02B7A" w:rsidRDefault="00602B7A" w:rsidP="00602B7A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lastRenderedPageBreak/>
        <w:t xml:space="preserve">Декан     ___________________________________ 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Б.У.Джолдасбекова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                                                                  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Заведующий кафедрой 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М.М.Аймагамбетова</w:t>
      </w:r>
    </w:p>
    <w:p w:rsidR="00602B7A" w:rsidRDefault="00602B7A" w:rsidP="00602B7A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Лектор ___________________________________</w:t>
      </w:r>
      <w:r w:rsidR="005519F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Ш.М.Макатаева</w:t>
      </w:r>
    </w:p>
    <w:p w:rsidR="00602B7A" w:rsidRDefault="00602B7A" w:rsidP="00602B7A"/>
    <w:p w:rsidR="00DC5BCE" w:rsidRDefault="00BF34AB"/>
    <w:sectPr w:rsidR="00DC5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FA7"/>
    <w:rsid w:val="00113AB9"/>
    <w:rsid w:val="001C18FB"/>
    <w:rsid w:val="001F2B1E"/>
    <w:rsid w:val="0024554F"/>
    <w:rsid w:val="002621AE"/>
    <w:rsid w:val="003D4047"/>
    <w:rsid w:val="004A5DAD"/>
    <w:rsid w:val="0052304F"/>
    <w:rsid w:val="00535FF8"/>
    <w:rsid w:val="00547F38"/>
    <w:rsid w:val="005519FD"/>
    <w:rsid w:val="00602B7A"/>
    <w:rsid w:val="00632D2F"/>
    <w:rsid w:val="007A4DDB"/>
    <w:rsid w:val="009277D4"/>
    <w:rsid w:val="009A7894"/>
    <w:rsid w:val="00A30598"/>
    <w:rsid w:val="00A44C9E"/>
    <w:rsid w:val="00AA7BC0"/>
    <w:rsid w:val="00AB5FA7"/>
    <w:rsid w:val="00B02FC1"/>
    <w:rsid w:val="00BF34AB"/>
    <w:rsid w:val="00CC368A"/>
    <w:rsid w:val="00DB0AE6"/>
    <w:rsid w:val="00E60B4A"/>
    <w:rsid w:val="00EF5A08"/>
    <w:rsid w:val="00F3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D0C9E5-DDBE-4966-8ABD-46D5F09B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AE6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02B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0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*******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75777-A510-4897-AE90-454AC4DD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лпан</dc:creator>
  <cp:keywords/>
  <dc:description/>
  <cp:lastModifiedBy>Шолпан</cp:lastModifiedBy>
  <cp:revision>2</cp:revision>
  <dcterms:created xsi:type="dcterms:W3CDTF">2022-09-18T07:05:00Z</dcterms:created>
  <dcterms:modified xsi:type="dcterms:W3CDTF">2022-09-18T07:05:00Z</dcterms:modified>
</cp:coreProperties>
</file>